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7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5F0FFA" w:rsidRPr="005F0FFA" w:rsidTr="005F0FFA">
        <w:trPr>
          <w:tblCellSpacing w:w="0" w:type="dxa"/>
        </w:trPr>
        <w:tc>
          <w:tcPr>
            <w:tcW w:w="0" w:type="auto"/>
            <w:vAlign w:val="center"/>
            <w:hideMark/>
          </w:tcPr>
          <w:p w:rsidR="00C87CD5" w:rsidRDefault="00C87CD5" w:rsidP="00C87CD5">
            <w:pPr>
              <w:bidi/>
              <w:spacing w:after="240" w:line="240" w:lineRule="auto"/>
              <w:jc w:val="center"/>
            </w:pPr>
            <w:r w:rsidRPr="005F0FFA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بسمه تعالی</w:t>
            </w:r>
          </w:p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0"/>
              <w:gridCol w:w="2210"/>
            </w:tblGrid>
            <w:tr w:rsidR="005F0FFA" w:rsidRPr="005F0FF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87CD5" w:rsidRDefault="00C87CD5" w:rsidP="00D2721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  <w:r w:rsidRPr="00C87CD5">
                    <w:rPr>
                      <w:rFonts w:ascii="Times New Roman" w:eastAsia="Times New Roman" w:hAnsi="Times New Roman" w:cs="B Nazanin"/>
                      <w:noProof/>
                      <w:sz w:val="24"/>
                      <w:szCs w:val="24"/>
                      <w:rtl/>
                      <w:lang w:bidi="fa-IR"/>
                    </w:rPr>
                    <w:drawing>
                      <wp:inline distT="0" distB="0" distL="0" distR="0">
                        <wp:extent cx="886707" cy="699714"/>
                        <wp:effectExtent l="19050" t="0" r="8643" b="0"/>
                        <wp:docPr id="2" name="Picture 0" descr="scu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u logo.jpg"/>
                                <pic:cNvPicPr/>
                              </pic:nvPicPr>
                              <pic:blipFill>
                                <a:blip r:embed="rId7" cstate="print"/>
                                <a:srcRect l="29642" t="21184" r="30631" b="206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98" cy="701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FFA" w:rsidRPr="005F0FFA" w:rsidRDefault="005F0FFA" w:rsidP="00C87CD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</w:pP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>مدیریت تحصیلات تكمیلی</w:t>
                  </w: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C87CD5" w:rsidRDefault="00C87CD5" w:rsidP="00C87CD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</w:pPr>
                </w:p>
                <w:p w:rsidR="005F0FFA" w:rsidRPr="005F0FFA" w:rsidRDefault="005F0FFA" w:rsidP="00C87CD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  <w:lang w:bidi="fa-IR"/>
                    </w:rPr>
                  </w:pP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>شماره</w:t>
                  </w:r>
                  <w:r w:rsidR="00C87CD5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 xml:space="preserve">: </w:t>
                  </w: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  <w:br/>
                  </w: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>تاریخ</w:t>
                  </w:r>
                  <w:r w:rsidR="00C87CD5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 xml:space="preserve">: </w:t>
                  </w:r>
                  <w:r w:rsidR="00D27215"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  <w:t xml:space="preserve"> </w:t>
                  </w: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  <w:br/>
                  </w:r>
                  <w:r w:rsidRPr="005F0FFA">
                    <w:rPr>
                      <w:rFonts w:ascii="Times New Roman" w:eastAsia="Times New Roman" w:hAnsi="Times New Roman" w:cs="B Nazanin"/>
                      <w:sz w:val="24"/>
                      <w:szCs w:val="24"/>
                      <w:rtl/>
                    </w:rPr>
                    <w:t>پیوست</w:t>
                  </w:r>
                  <w:r w:rsidR="00C87CD5"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</w:tc>
            </w:tr>
          </w:tbl>
          <w:p w:rsidR="005F0FFA" w:rsidRPr="005F0FFA" w:rsidRDefault="005F0FFA" w:rsidP="005F0FF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5F0FFA" w:rsidRPr="005F0FFA" w:rsidTr="005F0FFA">
        <w:trPr>
          <w:tblCellSpacing w:w="0" w:type="dxa"/>
        </w:trPr>
        <w:tc>
          <w:tcPr>
            <w:tcW w:w="0" w:type="auto"/>
            <w:vAlign w:val="center"/>
            <w:hideMark/>
          </w:tcPr>
          <w:p w:rsidR="005F0FFA" w:rsidRDefault="005F0FFA" w:rsidP="00D27215">
            <w:pPr>
              <w:bidi/>
              <w:spacing w:after="24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5F0FFA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 xml:space="preserve">صورتجلسه دفاع پایان نامه دوره كارشناسی ارشد </w:t>
            </w:r>
            <w:bookmarkEnd w:id="0"/>
          </w:p>
          <w:p w:rsidR="005F0FFA" w:rsidRDefault="005F0FFA" w:rsidP="00D97F71">
            <w:pPr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پایان نامه آقای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 خانم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به شماره دانشجویی 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با عنوان </w:t>
            </w:r>
            <w:r w:rsidR="00761054" w:rsidRPr="0076105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«</w:t>
            </w:r>
            <w:r w:rsidR="00D27215" w:rsidRPr="0076105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</w:t>
            </w:r>
            <w:r w:rsidR="00761054" w:rsidRPr="0076105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»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جهت دریافت درجه كارشناسی ارشد در رشته 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در ساعت 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مورخ </w:t>
            </w:r>
            <w:r w:rsidR="00D2721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دانشکده علوم تربیتی و روانشناسی دانشگاه شهید چمران اهواز ارا</w:t>
            </w:r>
            <w:r w:rsidR="00761054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ئ</w:t>
            </w: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ه گردید و تصمیمات ذیل اتخاذ شد:</w:t>
            </w:r>
          </w:p>
          <w:p w:rsidR="005F0FFA" w:rsidRPr="005F0FFA" w:rsidRDefault="005F0FFA" w:rsidP="00D97F71">
            <w:pPr>
              <w:pStyle w:val="ListParagraph"/>
              <w:numPr>
                <w:ilvl w:val="0"/>
                <w:numId w:val="3"/>
              </w:numPr>
              <w:tabs>
                <w:tab w:val="right" w:pos="482"/>
              </w:tabs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پایان نامه با نمره .......... مورد تصویب هیئت داوران قرار گرفت و مقرر گردید دانشجو در اسرع وقت (ظرف مدت حداكثر یك ماه) اشكالات ذكر شده به شرح پیوست توسط هیئت داوران را بر طرف نموده و به تایید استاد راهنما برساند.</w:t>
            </w:r>
          </w:p>
          <w:p w:rsidR="005F0FFA" w:rsidRPr="005F0FFA" w:rsidRDefault="005F0FFA" w:rsidP="005F0FFA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F0FF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پایان نامه دارای اشكالات اساسی به شرح پیوست می‌باشد و از نظر هیات داوران غیرقابل قبول است. </w:t>
            </w:r>
          </w:p>
          <w:p w:rsidR="005F0FFA" w:rsidRDefault="005F0FFA" w:rsidP="005F0FFA">
            <w:pPr>
              <w:pStyle w:val="ListParagraph"/>
              <w:bidi/>
              <w:spacing w:before="100" w:beforeAutospacing="1" w:after="100" w:afterAutospacing="1" w:line="240" w:lineRule="auto"/>
              <w:ind w:left="364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5F0FFA" w:rsidRPr="005F0FFA" w:rsidRDefault="005F0FFA" w:rsidP="005F0FFA">
            <w:pPr>
              <w:pStyle w:val="ListParagraph"/>
              <w:bidi/>
              <w:spacing w:before="100" w:beforeAutospacing="1" w:after="100" w:afterAutospacing="1" w:line="240" w:lineRule="auto"/>
              <w:ind w:left="364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:rsidR="005F0FFA" w:rsidRPr="00C87CD5" w:rsidRDefault="005F0FFA" w:rsidP="00C87CD5">
      <w:pPr>
        <w:bidi/>
        <w:spacing w:after="240" w:line="360" w:lineRule="auto"/>
        <w:rPr>
          <w:rFonts w:ascii="Times New Roman" w:eastAsia="Times New Roman" w:hAnsi="Times New Roman" w:cs="B Nazanin"/>
          <w:b/>
          <w:bCs/>
          <w:sz w:val="14"/>
          <w:szCs w:val="14"/>
          <w:rtl/>
        </w:rPr>
      </w:pPr>
      <w:r w:rsidRPr="005F0F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1701"/>
        <w:gridCol w:w="2660"/>
      </w:tblGrid>
      <w:tr w:rsidR="00C2725E" w:rsidRPr="00C2725E" w:rsidTr="00C87CD5">
        <w:trPr>
          <w:trHeight w:val="624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F0FF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عضای هیات داوران</w:t>
            </w:r>
          </w:p>
        </w:tc>
        <w:tc>
          <w:tcPr>
            <w:tcW w:w="1701" w:type="dxa"/>
            <w:vAlign w:val="center"/>
          </w:tcPr>
          <w:p w:rsidR="00C2725E" w:rsidRPr="00C2725E" w:rsidRDefault="003371AD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م</w:t>
            </w:r>
            <w:r w:rsidR="00C2725E" w:rsidRPr="005F0FF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رتبه علمی</w:t>
            </w: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F0FF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مض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ء</w:t>
            </w:r>
          </w:p>
        </w:tc>
      </w:tr>
      <w:tr w:rsidR="00C2725E" w:rsidRPr="00C2725E" w:rsidTr="00C87CD5">
        <w:trPr>
          <w:trHeight w:val="1020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ستاد راهنما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 دک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ر</w:t>
            </w:r>
            <w:r w:rsidR="00C87CD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C2725E" w:rsidRPr="00C2725E" w:rsidTr="00C87CD5">
        <w:trPr>
          <w:trHeight w:val="1020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شاور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کتر</w:t>
            </w:r>
          </w:p>
        </w:tc>
        <w:tc>
          <w:tcPr>
            <w:tcW w:w="1701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C2725E" w:rsidRPr="00C2725E" w:rsidTr="00C87CD5">
        <w:trPr>
          <w:trHeight w:val="1020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اور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کتر</w:t>
            </w:r>
          </w:p>
        </w:tc>
        <w:tc>
          <w:tcPr>
            <w:tcW w:w="1701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C2725E" w:rsidRPr="00C2725E" w:rsidTr="00C87CD5">
        <w:trPr>
          <w:trHeight w:val="1020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اور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کتر</w:t>
            </w:r>
          </w:p>
        </w:tc>
        <w:tc>
          <w:tcPr>
            <w:tcW w:w="1701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C2725E" w:rsidRPr="00C2725E" w:rsidTr="00C87CD5">
        <w:trPr>
          <w:trHeight w:val="1020"/>
          <w:jc w:val="center"/>
        </w:trPr>
        <w:tc>
          <w:tcPr>
            <w:tcW w:w="5215" w:type="dxa"/>
            <w:vAlign w:val="center"/>
          </w:tcPr>
          <w:p w:rsidR="00C2725E" w:rsidRPr="00C2725E" w:rsidRDefault="00C2725E" w:rsidP="00C87CD5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نماینده تحصیلات تکمیلی</w:t>
            </w:r>
            <w:r w:rsidRPr="00C2725E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 د</w:t>
            </w:r>
            <w:r w:rsidRPr="00C2725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کتر</w:t>
            </w:r>
            <w:r w:rsidR="00C87CD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660" w:type="dxa"/>
            <w:vAlign w:val="center"/>
          </w:tcPr>
          <w:p w:rsidR="00C2725E" w:rsidRPr="00C2725E" w:rsidRDefault="00C2725E" w:rsidP="00C87CD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5F0FFA" w:rsidRDefault="005F0FFA" w:rsidP="00C27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5F0FFA" w:rsidSect="00C87CD5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6A73"/>
    <w:multiLevelType w:val="hybridMultilevel"/>
    <w:tmpl w:val="338A94F2"/>
    <w:lvl w:ilvl="0" w:tplc="3A16D3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D34929"/>
    <w:multiLevelType w:val="hybridMultilevel"/>
    <w:tmpl w:val="EC18F852"/>
    <w:lvl w:ilvl="0" w:tplc="3A16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203BE"/>
    <w:multiLevelType w:val="hybridMultilevel"/>
    <w:tmpl w:val="11E84AC6"/>
    <w:lvl w:ilvl="0" w:tplc="FD928446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A"/>
    <w:rsid w:val="000F24BC"/>
    <w:rsid w:val="002321CA"/>
    <w:rsid w:val="00235DAF"/>
    <w:rsid w:val="003371AD"/>
    <w:rsid w:val="005F0FFA"/>
    <w:rsid w:val="006C2796"/>
    <w:rsid w:val="00761054"/>
    <w:rsid w:val="007801B4"/>
    <w:rsid w:val="007F22F4"/>
    <w:rsid w:val="008057E8"/>
    <w:rsid w:val="008141A2"/>
    <w:rsid w:val="00C2725E"/>
    <w:rsid w:val="00C87CD5"/>
    <w:rsid w:val="00D27215"/>
    <w:rsid w:val="00D97F71"/>
    <w:rsid w:val="00DD58B7"/>
    <w:rsid w:val="00F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F0FFA"/>
  </w:style>
  <w:style w:type="paragraph" w:styleId="NormalWeb">
    <w:name w:val="Normal (Web)"/>
    <w:basedOn w:val="Normal"/>
    <w:uiPriority w:val="99"/>
    <w:unhideWhenUsed/>
    <w:rsid w:val="005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5F0FFA"/>
  </w:style>
  <w:style w:type="paragraph" w:styleId="ListParagraph">
    <w:name w:val="List Paragraph"/>
    <w:basedOn w:val="Normal"/>
    <w:uiPriority w:val="34"/>
    <w:qFormat/>
    <w:rsid w:val="005F0FFA"/>
    <w:pPr>
      <w:ind w:left="720"/>
      <w:contextualSpacing/>
    </w:pPr>
  </w:style>
  <w:style w:type="table" w:styleId="TableGrid">
    <w:name w:val="Table Grid"/>
    <w:basedOn w:val="TableNormal"/>
    <w:uiPriority w:val="59"/>
    <w:rsid w:val="00C27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F0FFA"/>
  </w:style>
  <w:style w:type="paragraph" w:styleId="NormalWeb">
    <w:name w:val="Normal (Web)"/>
    <w:basedOn w:val="Normal"/>
    <w:uiPriority w:val="99"/>
    <w:unhideWhenUsed/>
    <w:rsid w:val="005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5F0FFA"/>
  </w:style>
  <w:style w:type="paragraph" w:styleId="ListParagraph">
    <w:name w:val="List Paragraph"/>
    <w:basedOn w:val="Normal"/>
    <w:uiPriority w:val="34"/>
    <w:qFormat/>
    <w:rsid w:val="005F0FFA"/>
    <w:pPr>
      <w:ind w:left="720"/>
      <w:contextualSpacing/>
    </w:pPr>
  </w:style>
  <w:style w:type="table" w:styleId="TableGrid">
    <w:name w:val="Table Grid"/>
    <w:basedOn w:val="TableNormal"/>
    <w:uiPriority w:val="59"/>
    <w:rsid w:val="00C27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4A77C3-596F-4003-9923-506E7C2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 Pendar</cp:lastModifiedBy>
  <cp:revision>2</cp:revision>
  <dcterms:created xsi:type="dcterms:W3CDTF">2022-03-14T09:55:00Z</dcterms:created>
  <dcterms:modified xsi:type="dcterms:W3CDTF">2022-03-14T09:55:00Z</dcterms:modified>
</cp:coreProperties>
</file>